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1A83" w14:textId="77777777" w:rsidR="00BF1014" w:rsidRPr="00265EC7" w:rsidRDefault="00BF1014" w:rsidP="00BF1014">
      <w:pPr>
        <w:rPr>
          <w:rFonts w:ascii="Arial" w:hAnsi="Arial" w:cs="Arial"/>
          <w:sz w:val="22"/>
          <w:szCs w:val="22"/>
        </w:rPr>
      </w:pPr>
    </w:p>
    <w:p w14:paraId="09D4C04B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0870FB77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716BB322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4CEF47F6" w14:textId="77777777" w:rsidR="00E128F7" w:rsidRPr="00265EC7" w:rsidRDefault="00E128F7" w:rsidP="00A437D7">
      <w:pPr>
        <w:rPr>
          <w:rFonts w:ascii="Arial" w:hAnsi="Arial" w:cs="Arial"/>
          <w:sz w:val="22"/>
          <w:szCs w:val="22"/>
        </w:rPr>
      </w:pPr>
    </w:p>
    <w:p w14:paraId="4BA0DFE7" w14:textId="77777777" w:rsidR="00265EC7" w:rsidRPr="00265EC7" w:rsidRDefault="00265EC7" w:rsidP="00A437D7">
      <w:pPr>
        <w:rPr>
          <w:rFonts w:ascii="Arial" w:hAnsi="Arial" w:cs="Arial"/>
          <w:sz w:val="22"/>
          <w:szCs w:val="22"/>
        </w:rPr>
      </w:pPr>
    </w:p>
    <w:p w14:paraId="1C3CAC15" w14:textId="06DB30CE" w:rsidR="00E128F7" w:rsidRPr="00E128F7" w:rsidRDefault="00E128F7" w:rsidP="00A95996">
      <w:pPr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>Modello di emendamento/modifica da utilizzare per Accordo Quadro per Prestazioni Professionali/ Lettera di Incarico Professionale e / o Ordine di Servzio (c.d. Work Order)</w:t>
      </w:r>
    </w:p>
    <w:p w14:paraId="5EA268E2" w14:textId="77777777" w:rsidR="00E128F7" w:rsidRPr="00E128F7" w:rsidRDefault="00E128F7" w:rsidP="00E128F7">
      <w:pPr>
        <w:spacing w:before="60" w:after="60" w:line="260" w:lineRule="atLeast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3AE08135" w14:textId="081AE1C4" w:rsidR="00E128F7" w:rsidRPr="00E128F7" w:rsidRDefault="00E128F7" w:rsidP="00265EC7">
      <w:pPr>
        <w:spacing w:before="60" w:after="60" w:line="260" w:lineRule="atLeast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E128F7">
        <w:rPr>
          <w:rFonts w:ascii="Arial" w:hAnsi="Arial" w:cs="Arial"/>
          <w:b/>
          <w:sz w:val="22"/>
          <w:szCs w:val="22"/>
          <w:lang w:val="it-IT"/>
        </w:rPr>
        <w:t xml:space="preserve">EMENDAMENTO/MODIFICA </w:t>
      </w:r>
    </w:p>
    <w:p w14:paraId="0A53CB09" w14:textId="77777777" w:rsidR="00265EC7" w:rsidRDefault="00265EC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51C9B2A8" w14:textId="02B3CA92" w:rsidR="00E128F7" w:rsidRPr="00E128F7" w:rsidRDefault="00B73C25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Emendamento/modifica all'</w:t>
      </w:r>
      <w:r w:rsidR="00E128F7" w:rsidRPr="00E128F7">
        <w:rPr>
          <w:rFonts w:ascii="Arial" w:hAnsi="Arial" w:cs="Arial"/>
          <w:sz w:val="22"/>
          <w:szCs w:val="22"/>
          <w:lang w:val="de-AT"/>
        </w:rPr>
        <w:t>Accordo Quadro per Prestazioni Professionali / Lettera di Incarico Professionale/ Ordine di Servzio (c.d. Work Order) (di seguito Accordo) fra la Parte e Eli Lilly Italia S.p.A.</w:t>
      </w:r>
    </w:p>
    <w:p w14:paraId="41D7C028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0CF3924E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Le Parti, alla luce degli accordi intercorsi e in conformità agli stessi, concordano e modificano l’Accordo come segue:</w:t>
      </w:r>
    </w:p>
    <w:p w14:paraId="774070A8" w14:textId="77777777" w:rsidR="00E128F7" w:rsidRPr="00E128F7" w:rsidRDefault="00E128F7" w:rsidP="00E128F7">
      <w:pPr>
        <w:numPr>
          <w:ilvl w:val="0"/>
          <w:numId w:val="7"/>
        </w:numPr>
        <w:tabs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Di cancellare l’articolo n… denominato..………dei Termini e Condizioni Generali nella sua totalità e di sostituirlo come segue:</w:t>
      </w:r>
    </w:p>
    <w:p w14:paraId="7E2ED151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 </w:t>
      </w:r>
      <w:r w:rsidRPr="00E128F7">
        <w:rPr>
          <w:rFonts w:ascii="Arial" w:hAnsi="Arial" w:cs="Arial"/>
          <w:sz w:val="22"/>
          <w:szCs w:val="22"/>
          <w:lang w:val="en-US"/>
        </w:rPr>
        <w:t>[“…”]</w:t>
      </w:r>
    </w:p>
    <w:p w14:paraId="65210D08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3FFDC871" w14:textId="77777777" w:rsidR="00E128F7" w:rsidRPr="00E128F7" w:rsidRDefault="00E128F7" w:rsidP="00E128F7">
      <w:pPr>
        <w:numPr>
          <w:ilvl w:val="0"/>
          <w:numId w:val="7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Di cancellare l’articolo n… titolo..………dei Termini e Condizioni Generali nella sua totalità </w:t>
      </w:r>
    </w:p>
    <w:p w14:paraId="05FF7D68" w14:textId="77777777" w:rsidR="00E128F7" w:rsidRPr="00E128F7" w:rsidRDefault="00E128F7" w:rsidP="00E128F7">
      <w:pPr>
        <w:tabs>
          <w:tab w:val="left" w:pos="1080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14:paraId="357AB6E7" w14:textId="6FF25669" w:rsidR="00E128F7" w:rsidRPr="00E128F7" w:rsidRDefault="00E128F7" w:rsidP="00E128F7">
      <w:pPr>
        <w:numPr>
          <w:ilvl w:val="0"/>
          <w:numId w:val="7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Di modificare l’intero articolo n. ….denominato……… dei Termini e Condizioni Generali </w:t>
      </w:r>
      <w:r w:rsidRPr="00E128F7">
        <w:rPr>
          <w:rFonts w:ascii="Arial" w:hAnsi="Arial" w:cs="Arial"/>
          <w:sz w:val="22"/>
          <w:szCs w:val="22"/>
          <w:lang w:val="de-AT"/>
        </w:rPr>
        <w:t>che da ora in poi sarà letto come segue:</w:t>
      </w:r>
    </w:p>
    <w:p w14:paraId="3FC797A1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128F7">
        <w:rPr>
          <w:rFonts w:ascii="Arial" w:hAnsi="Arial" w:cs="Arial"/>
          <w:sz w:val="22"/>
          <w:szCs w:val="22"/>
          <w:lang w:val="en-US"/>
        </w:rPr>
        <w:t>[“…”]</w:t>
      </w:r>
    </w:p>
    <w:p w14:paraId="6710E1EA" w14:textId="77777777" w:rsidR="00E128F7" w:rsidRPr="00E128F7" w:rsidRDefault="00E128F7" w:rsidP="00E128F7">
      <w:pPr>
        <w:numPr>
          <w:ilvl w:val="0"/>
          <w:numId w:val="7"/>
        </w:numPr>
        <w:tabs>
          <w:tab w:val="left" w:pos="1080"/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de-AT"/>
        </w:rPr>
        <w:t>Di aggiungere un nuovo articolo n. ……denominato ……………come segue:</w:t>
      </w:r>
    </w:p>
    <w:p w14:paraId="0DB7B377" w14:textId="77777777" w:rsidR="00E128F7" w:rsidRPr="00E128F7" w:rsidRDefault="00E128F7" w:rsidP="00E128F7">
      <w:pPr>
        <w:tabs>
          <w:tab w:val="left" w:pos="1080"/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[“…”]</w:t>
      </w:r>
    </w:p>
    <w:p w14:paraId="6E7BA84E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18F49A45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 xml:space="preserve">Rimangono valide e pienamente operanti e producono tutti i loro effetti, le altre condizioni dell’Accordo. </w:t>
      </w:r>
    </w:p>
    <w:p w14:paraId="2E2A2B1B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0BFECD6E" w14:textId="491BB506" w:rsidR="00265EC7" w:rsidRDefault="00E128F7" w:rsidP="00E128F7">
      <w:pPr>
        <w:spacing w:before="60" w:after="60"/>
        <w:jc w:val="both"/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 xml:space="preserve">Letto, firmato e sottoscritto </w:t>
      </w:r>
    </w:p>
    <w:p w14:paraId="46FC8CA2" w14:textId="77777777" w:rsidR="00265EC7" w:rsidRPr="00265EC7" w:rsidRDefault="00265EC7" w:rsidP="00E128F7">
      <w:pPr>
        <w:spacing w:before="60" w:after="60"/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3827"/>
      </w:tblGrid>
      <w:tr w:rsidR="00CA2B41" w14:paraId="582FAF9E" w14:textId="77777777" w:rsidTr="00265EC7">
        <w:trPr>
          <w:trHeight w:val="625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14:paraId="6DB0A7B1" w14:textId="1B40B524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E2990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792D4151" w14:textId="365A90B8" w:rsidR="00CA2B41" w:rsidRDefault="00CA2B41" w:rsidP="00CA2B41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Data</w:t>
            </w:r>
          </w:p>
        </w:tc>
      </w:tr>
      <w:tr w:rsidR="00CA2B41" w:rsidRPr="000707E1" w14:paraId="71D26060" w14:textId="77777777" w:rsidTr="00265EC7">
        <w:trPr>
          <w:trHeight w:val="661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12F85" w14:textId="2265737F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La Par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8C31A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1A8B8" w14:textId="0AEA2B9F" w:rsidR="00CA2B41" w:rsidRDefault="00CA2B41" w:rsidP="00CA2B41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Eli Lilly Italia S.p.A</w:t>
            </w:r>
          </w:p>
        </w:tc>
      </w:tr>
      <w:tr w:rsidR="00CA2B41" w:rsidRPr="000707E1" w14:paraId="797A6775" w14:textId="77777777" w:rsidTr="00265EC7">
        <w:trPr>
          <w:trHeight w:val="600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14:paraId="2EC8324B" w14:textId="54983260" w:rsidR="00CA2B41" w:rsidRPr="00CA2B41" w:rsidRDefault="00CA2B41" w:rsidP="00CA2B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Nome e cognome in stampate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E44FB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5CE933F0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</w:tr>
      <w:tr w:rsidR="00CA2B41" w14:paraId="33F3818C" w14:textId="77777777" w:rsidTr="00265EC7">
        <w:trPr>
          <w:trHeight w:val="20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vAlign w:val="bottom"/>
          </w:tcPr>
          <w:p w14:paraId="7FA37471" w14:textId="5249797B" w:rsidR="00CA2B41" w:rsidRPr="00E128F7" w:rsidRDefault="00CA2B41" w:rsidP="00CA2B41">
            <w:pPr>
              <w:spacing w:before="60" w:after="6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Tito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088A" w14:textId="77777777" w:rsidR="00CA2B41" w:rsidRDefault="00CA2B41" w:rsidP="00CA2B4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bottom"/>
          </w:tcPr>
          <w:p w14:paraId="54CF68C7" w14:textId="77777777" w:rsidR="00CA2B41" w:rsidRDefault="00CA2B41" w:rsidP="00CA2B4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</w:tr>
    </w:tbl>
    <w:p w14:paraId="5D3DA35B" w14:textId="77777777" w:rsidR="00CA2B41" w:rsidRPr="00E128F7" w:rsidRDefault="00CA2B41" w:rsidP="00265EC7">
      <w:pPr>
        <w:spacing w:before="60" w:after="60"/>
        <w:jc w:val="both"/>
        <w:rPr>
          <w:rFonts w:ascii="Arial" w:hAnsi="Arial" w:cs="Arial"/>
          <w:b/>
          <w:sz w:val="22"/>
          <w:szCs w:val="22"/>
          <w:lang w:val="de-AT"/>
        </w:rPr>
      </w:pPr>
    </w:p>
    <w:sectPr w:rsidR="00CA2B41" w:rsidRPr="00E128F7" w:rsidSect="00B73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8F03" w14:textId="77777777" w:rsidR="004E2F94" w:rsidRDefault="004E2F94">
      <w:r>
        <w:separator/>
      </w:r>
    </w:p>
  </w:endnote>
  <w:endnote w:type="continuationSeparator" w:id="0">
    <w:p w14:paraId="548D57E4" w14:textId="77777777" w:rsidR="004E2F94" w:rsidRDefault="004E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59A3" w14:textId="77777777" w:rsidR="008534C7" w:rsidRDefault="00853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 w:rsidP="00E128F7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B309" w14:textId="79658293" w:rsidR="00CE4BF5" w:rsidRPr="00A95996" w:rsidRDefault="000707E1" w:rsidP="00A95996">
    <w:pPr>
      <w:pStyle w:val="Footer"/>
      <w:jc w:val="right"/>
      <w:rPr>
        <w:rFonts w:ascii="Arial" w:hAnsi="Arial" w:cs="Arial"/>
        <w:sz w:val="18"/>
        <w:szCs w:val="18"/>
      </w:rPr>
    </w:pP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LastName</w:t>
    </w:r>
    <w:proofErr w:type="spellEnd"/>
    <w:r w:rsidRPr="00F15A0C">
      <w:rPr>
        <w:rFonts w:ascii="Arial" w:hAnsi="Arial" w:cs="Arial"/>
        <w:sz w:val="18"/>
        <w:szCs w:val="18"/>
      </w:rPr>
      <w:t>&gt;&gt;</w:t>
    </w:r>
    <w:r w:rsidRPr="00325D82">
      <w:rPr>
        <w:rFonts w:ascii="Arial" w:hAnsi="Arial" w:cs="Arial"/>
        <w:sz w:val="18"/>
        <w:szCs w:val="18"/>
      </w:rPr>
      <w:t>-</w:t>
    </w: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Cust_Id_GLBL</w:t>
    </w:r>
    <w:proofErr w:type="spellEnd"/>
    <w:r w:rsidRPr="00F15A0C">
      <w:rPr>
        <w:rFonts w:ascii="Arial" w:hAnsi="Arial" w:cs="Arial"/>
        <w:sz w:val="18"/>
        <w:szCs w:val="18"/>
      </w:rPr>
      <w:t>&gt;&gt;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09A7" w14:textId="77777777" w:rsidR="004E2F94" w:rsidRDefault="004E2F94">
      <w:r>
        <w:separator/>
      </w:r>
    </w:p>
  </w:footnote>
  <w:footnote w:type="continuationSeparator" w:id="0">
    <w:p w14:paraId="17F37964" w14:textId="77777777" w:rsidR="004E2F94" w:rsidRDefault="004E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7646" w14:textId="77777777" w:rsidR="008534C7" w:rsidRDefault="00853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CB1B" w14:textId="77777777" w:rsidR="008534C7" w:rsidRDefault="008534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744A7A9E" w:rsidR="00B52F2B" w:rsidRDefault="00A95996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15AB1F61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FC32E7" w14:textId="77777777" w:rsidR="00146A08" w:rsidRDefault="00146A08" w:rsidP="00146A0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y Italia S.p.A</w:t>
                          </w:r>
                        </w:p>
                        <w:p w14:paraId="5F399DE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06CC7B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37AFC6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7B5EFA0B" w14:textId="524877EA" w:rsidR="00146A08" w:rsidRDefault="00FB36EB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8534C7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05AB8444" w14:textId="77777777" w:rsidR="00146A08" w:rsidRDefault="00146A08" w:rsidP="00146A0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4DFC32E7" w14:textId="77777777" w:rsidR="00146A08" w:rsidRDefault="00146A08" w:rsidP="00146A0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y Italia S.p.A</w:t>
                    </w:r>
                  </w:p>
                  <w:p w14:paraId="5F399DE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06CC7B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37AFC6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7B5EFA0B" w14:textId="524877EA" w:rsidR="00146A08" w:rsidRDefault="00FB36EB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8534C7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05AB8444" w14:textId="77777777" w:rsidR="00146A08" w:rsidRDefault="00146A08" w:rsidP="00146A0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F9599E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5EC4"/>
    <w:rsid w:val="000707E1"/>
    <w:rsid w:val="00072970"/>
    <w:rsid w:val="00131F7E"/>
    <w:rsid w:val="00135E00"/>
    <w:rsid w:val="00146A08"/>
    <w:rsid w:val="00193801"/>
    <w:rsid w:val="001E26B9"/>
    <w:rsid w:val="002444CF"/>
    <w:rsid w:val="00262ADE"/>
    <w:rsid w:val="00265EC7"/>
    <w:rsid w:val="00296E48"/>
    <w:rsid w:val="0030501B"/>
    <w:rsid w:val="0037373F"/>
    <w:rsid w:val="003C7F4E"/>
    <w:rsid w:val="00451B12"/>
    <w:rsid w:val="004E2F94"/>
    <w:rsid w:val="0051494D"/>
    <w:rsid w:val="00517857"/>
    <w:rsid w:val="005909C6"/>
    <w:rsid w:val="00640EEB"/>
    <w:rsid w:val="00720288"/>
    <w:rsid w:val="007455AF"/>
    <w:rsid w:val="007C6325"/>
    <w:rsid w:val="007D04E0"/>
    <w:rsid w:val="0085134E"/>
    <w:rsid w:val="008534C7"/>
    <w:rsid w:val="00870AF1"/>
    <w:rsid w:val="00872FC8"/>
    <w:rsid w:val="00881296"/>
    <w:rsid w:val="008863DE"/>
    <w:rsid w:val="008B1DE2"/>
    <w:rsid w:val="00915D8A"/>
    <w:rsid w:val="009729B0"/>
    <w:rsid w:val="009E417D"/>
    <w:rsid w:val="00A27CC2"/>
    <w:rsid w:val="00A37C3A"/>
    <w:rsid w:val="00A437D7"/>
    <w:rsid w:val="00A51CBC"/>
    <w:rsid w:val="00A53910"/>
    <w:rsid w:val="00A55AFD"/>
    <w:rsid w:val="00A65263"/>
    <w:rsid w:val="00A80A78"/>
    <w:rsid w:val="00A95996"/>
    <w:rsid w:val="00B07682"/>
    <w:rsid w:val="00B31FA9"/>
    <w:rsid w:val="00B52352"/>
    <w:rsid w:val="00B52F2B"/>
    <w:rsid w:val="00B662FB"/>
    <w:rsid w:val="00B73C25"/>
    <w:rsid w:val="00B87001"/>
    <w:rsid w:val="00BF1014"/>
    <w:rsid w:val="00C23A95"/>
    <w:rsid w:val="00C30A4F"/>
    <w:rsid w:val="00CA2B41"/>
    <w:rsid w:val="00CB4AD5"/>
    <w:rsid w:val="00CE4BF5"/>
    <w:rsid w:val="00CF31B7"/>
    <w:rsid w:val="00D81AA3"/>
    <w:rsid w:val="00E128F7"/>
    <w:rsid w:val="00E95E52"/>
    <w:rsid w:val="00E96F28"/>
    <w:rsid w:val="00EB665A"/>
    <w:rsid w:val="00ED65D1"/>
    <w:rsid w:val="00EF34F1"/>
    <w:rsid w:val="00F311BF"/>
    <w:rsid w:val="00F42EA3"/>
    <w:rsid w:val="00F80FCA"/>
    <w:rsid w:val="00F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2EA3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2EA3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48A31644-B6E5-4522-A7EA-F83E405C1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C53A6-B885-4DCE-954E-530E0CD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8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0</cp:revision>
  <cp:lastPrinted>2000-04-05T18:26:00Z</cp:lastPrinted>
  <dcterms:created xsi:type="dcterms:W3CDTF">2014-08-21T11:36:00Z</dcterms:created>
  <dcterms:modified xsi:type="dcterms:W3CDTF">2014-09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